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07" w:rsidRPr="00791207" w:rsidRDefault="00791207" w:rsidP="0079120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791207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791207"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791207" w:rsidRPr="00791207" w:rsidRDefault="00791207" w:rsidP="00791207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791207" w:rsidRPr="00791207" w:rsidRDefault="00791207" w:rsidP="0079120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791207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  НТР № </w:t>
      </w:r>
      <w:r w:rsidRPr="00791207">
        <w:rPr>
          <w:rFonts w:ascii="Arial" w:hAnsi="Arial" w:cs="Arial"/>
          <w:b/>
          <w:sz w:val="20"/>
          <w:szCs w:val="20"/>
          <w:lang w:val="ru-RU"/>
        </w:rPr>
        <w:t>10</w:t>
      </w:r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91207">
        <w:rPr>
          <w:rFonts w:ascii="Arial" w:hAnsi="Arial" w:cs="Arial"/>
          <w:b/>
          <w:sz w:val="20"/>
          <w:szCs w:val="20"/>
          <w:lang w:val="ru-RU"/>
        </w:rPr>
        <w:t>09</w:t>
      </w:r>
      <w:r w:rsidRPr="00791207">
        <w:rPr>
          <w:rFonts w:ascii="Arial" w:hAnsi="Arial" w:cs="Arial"/>
          <w:b/>
          <w:sz w:val="20"/>
          <w:szCs w:val="20"/>
          <w:lang w:val="ru-RU"/>
        </w:rPr>
        <w:t>.</w:t>
      </w:r>
      <w:r w:rsidRPr="00791207">
        <w:rPr>
          <w:rFonts w:ascii="Arial" w:hAnsi="Arial" w:cs="Arial"/>
          <w:b/>
          <w:sz w:val="20"/>
          <w:szCs w:val="20"/>
          <w:lang w:val="ru-RU"/>
        </w:rPr>
        <w:t>03.2023</w:t>
      </w:r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79120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791207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791207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791207" w:rsidRDefault="00791207" w:rsidP="0079120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791207" w:rsidRDefault="00791207" w:rsidP="0079120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</w:p>
    <w:p w:rsidR="00EF69CD" w:rsidRPr="00791207" w:rsidRDefault="00EF69CD" w:rsidP="00EF69CD">
      <w:pPr>
        <w:jc w:val="both"/>
        <w:rPr>
          <w:rStyle w:val="cs80d9435b24"/>
          <w:rFonts w:ascii="Arial" w:hAnsi="Arial" w:cs="Arial"/>
          <w:sz w:val="20"/>
          <w:szCs w:val="20"/>
          <w:lang w:val="uk-UA"/>
        </w:rPr>
      </w:pPr>
      <w:r w:rsidRPr="00791207">
        <w:rPr>
          <w:rStyle w:val="cs5e98e93024"/>
          <w:lang w:val="uk-UA"/>
        </w:rPr>
        <w:t xml:space="preserve">1. </w:t>
      </w:r>
      <w:r w:rsidRPr="00791207">
        <w:rPr>
          <w:rStyle w:val="cs5e98e93024"/>
          <w:lang w:val="uk-UA"/>
        </w:rPr>
        <w:t>Зміна місця проведення випробування</w:t>
      </w:r>
      <w:r w:rsidRPr="00791207">
        <w:rPr>
          <w:rStyle w:val="csa16174ba24"/>
          <w:lang w:val="uk-UA"/>
        </w:rPr>
        <w:t xml:space="preserve"> до протоколу клінічного дослідження «</w:t>
      </w:r>
      <w:proofErr w:type="spellStart"/>
      <w:r w:rsidRPr="00791207">
        <w:rPr>
          <w:rStyle w:val="csa16174ba24"/>
          <w:lang w:val="uk-UA"/>
        </w:rPr>
        <w:t>Багатоцентрове</w:t>
      </w:r>
      <w:proofErr w:type="spellEnd"/>
      <w:r w:rsidRPr="00791207">
        <w:rPr>
          <w:rStyle w:val="csa16174ba24"/>
          <w:lang w:val="uk-UA"/>
        </w:rPr>
        <w:t xml:space="preserve">, </w:t>
      </w:r>
      <w:proofErr w:type="spellStart"/>
      <w:r w:rsidRPr="00791207">
        <w:rPr>
          <w:rStyle w:val="csa16174ba24"/>
          <w:lang w:val="uk-UA"/>
        </w:rPr>
        <w:t>рандомізоване</w:t>
      </w:r>
      <w:proofErr w:type="spellEnd"/>
      <w:r w:rsidRPr="00791207">
        <w:rPr>
          <w:rStyle w:val="csa16174ba24"/>
          <w:lang w:val="uk-UA"/>
        </w:rPr>
        <w:t xml:space="preserve">, подвійне сліпе, контрольоване дослідження фази </w:t>
      </w:r>
      <w:proofErr w:type="spellStart"/>
      <w:r w:rsidRPr="00791207">
        <w:rPr>
          <w:rStyle w:val="csa16174ba24"/>
          <w:lang w:val="uk-UA"/>
        </w:rPr>
        <w:t>ІІІb</w:t>
      </w:r>
      <w:proofErr w:type="spellEnd"/>
      <w:r w:rsidRPr="00791207">
        <w:rPr>
          <w:rStyle w:val="csa16174ba24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Pr="00791207">
        <w:rPr>
          <w:rStyle w:val="cs5e98e93024"/>
          <w:lang w:val="uk-UA"/>
        </w:rPr>
        <w:t>окрелізумабу</w:t>
      </w:r>
      <w:proofErr w:type="spellEnd"/>
      <w:r w:rsidRPr="00791207">
        <w:rPr>
          <w:rStyle w:val="csa16174ba24"/>
          <w:lang w:val="uk-UA"/>
        </w:rPr>
        <w:t xml:space="preserve"> у дорослих пацієнтів з </w:t>
      </w:r>
      <w:proofErr w:type="spellStart"/>
      <w:r w:rsidRPr="00791207">
        <w:rPr>
          <w:rStyle w:val="csa16174ba24"/>
          <w:lang w:val="uk-UA"/>
        </w:rPr>
        <w:t>рецидивуючим</w:t>
      </w:r>
      <w:proofErr w:type="spellEnd"/>
      <w:r w:rsidRPr="00791207">
        <w:rPr>
          <w:rStyle w:val="csa16174ba24"/>
          <w:lang w:val="uk-UA"/>
        </w:rPr>
        <w:t xml:space="preserve"> розсіяним склерозом», код дослідження </w:t>
      </w:r>
      <w:r w:rsidRPr="00791207">
        <w:rPr>
          <w:rStyle w:val="cs5e98e93024"/>
          <w:lang w:val="uk-UA"/>
        </w:rPr>
        <w:t>BN42082</w:t>
      </w:r>
      <w:r w:rsidRPr="00791207">
        <w:rPr>
          <w:rStyle w:val="csa16174ba24"/>
          <w:lang w:val="uk-UA"/>
        </w:rPr>
        <w:t xml:space="preserve">, версія 3 від 27 жовтня 2021 р.; спонсор - </w:t>
      </w:r>
      <w:proofErr w:type="spellStart"/>
      <w:r w:rsidRPr="00791207">
        <w:rPr>
          <w:rStyle w:val="csa16174ba24"/>
          <w:lang w:val="uk-UA"/>
        </w:rPr>
        <w:t>Ф.Хоффманн</w:t>
      </w:r>
      <w:proofErr w:type="spellEnd"/>
      <w:r w:rsidRPr="00791207">
        <w:rPr>
          <w:rStyle w:val="csa16174ba24"/>
          <w:lang w:val="uk-UA"/>
        </w:rPr>
        <w:t xml:space="preserve">-Ля </w:t>
      </w:r>
      <w:proofErr w:type="spellStart"/>
      <w:r w:rsidRPr="00791207">
        <w:rPr>
          <w:rStyle w:val="csa16174ba24"/>
          <w:lang w:val="uk-UA"/>
        </w:rPr>
        <w:t>Рош</w:t>
      </w:r>
      <w:proofErr w:type="spellEnd"/>
      <w:r w:rsidRPr="00791207">
        <w:rPr>
          <w:rStyle w:val="csa16174ba24"/>
          <w:lang w:val="uk-UA"/>
        </w:rPr>
        <w:t xml:space="preserve"> </w:t>
      </w:r>
      <w:proofErr w:type="spellStart"/>
      <w:r w:rsidRPr="00791207">
        <w:rPr>
          <w:rStyle w:val="csa16174ba24"/>
          <w:lang w:val="uk-UA"/>
        </w:rPr>
        <w:t>Лтд</w:t>
      </w:r>
      <w:proofErr w:type="spellEnd"/>
      <w:r w:rsidRPr="00791207">
        <w:rPr>
          <w:rStyle w:val="csa16174ba24"/>
          <w:lang w:val="uk-UA"/>
        </w:rPr>
        <w:t>, Швейцарія</w:t>
      </w:r>
    </w:p>
    <w:p w:rsidR="00EF69CD" w:rsidRPr="00791207" w:rsidRDefault="00EF69CD" w:rsidP="00EF69CD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91207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791207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Pr="00791207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EF69CD" w:rsidRPr="00791207" w:rsidRDefault="00EF69CD" w:rsidP="00EF69CD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791207">
        <w:rPr>
          <w:rStyle w:val="csa16174ba24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EF69CD" w:rsidRPr="00791207" w:rsidTr="003B1A42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9CD" w:rsidRPr="00791207" w:rsidRDefault="00EF69CD" w:rsidP="003B1A4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91207">
              <w:rPr>
                <w:rStyle w:val="csa16174ba24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9CD" w:rsidRPr="00791207" w:rsidRDefault="00EF69CD" w:rsidP="003B1A42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791207">
              <w:rPr>
                <w:rStyle w:val="csa16174ba24"/>
              </w:rPr>
              <w:t>СТАЛО</w:t>
            </w:r>
          </w:p>
        </w:tc>
      </w:tr>
      <w:tr w:rsidR="00EF69CD" w:rsidRPr="00791207" w:rsidTr="003B1A42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9CD" w:rsidRPr="00791207" w:rsidRDefault="00EF69CD" w:rsidP="003B1A42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1207">
              <w:rPr>
                <w:rStyle w:val="csa16174ba24"/>
                <w:lang w:val="ru-RU"/>
              </w:rPr>
              <w:t xml:space="preserve">к.м.н. </w:t>
            </w:r>
            <w:proofErr w:type="spellStart"/>
            <w:r w:rsidRPr="00791207">
              <w:rPr>
                <w:rStyle w:val="csa16174ba24"/>
                <w:lang w:val="ru-RU"/>
              </w:rPr>
              <w:t>Нерянова</w:t>
            </w:r>
            <w:proofErr w:type="spellEnd"/>
            <w:r w:rsidRPr="00791207">
              <w:rPr>
                <w:rStyle w:val="csa16174ba24"/>
                <w:lang w:val="ru-RU"/>
              </w:rPr>
              <w:t xml:space="preserve"> Ю.М. </w:t>
            </w:r>
          </w:p>
          <w:p w:rsidR="00EF69CD" w:rsidRPr="00791207" w:rsidRDefault="00EF69CD" w:rsidP="003B1A42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91207">
              <w:rPr>
                <w:rStyle w:val="cs5e98e93024"/>
                <w:lang w:val="ru-RU"/>
              </w:rPr>
              <w:t>Комунальне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</w:t>
            </w:r>
            <w:proofErr w:type="spellStart"/>
            <w:r w:rsidRPr="00791207">
              <w:rPr>
                <w:rStyle w:val="cs5e98e93024"/>
                <w:lang w:val="ru-RU"/>
              </w:rPr>
              <w:t>некомерційне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</w:t>
            </w:r>
            <w:proofErr w:type="spellStart"/>
            <w:r w:rsidRPr="00791207">
              <w:rPr>
                <w:rStyle w:val="cs5e98e93024"/>
                <w:lang w:val="ru-RU"/>
              </w:rPr>
              <w:t>підприємство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«</w:t>
            </w:r>
            <w:proofErr w:type="spellStart"/>
            <w:r w:rsidRPr="00791207">
              <w:rPr>
                <w:rStyle w:val="cs5e98e93024"/>
                <w:lang w:val="ru-RU"/>
              </w:rPr>
              <w:t>Міська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</w:t>
            </w:r>
            <w:proofErr w:type="spellStart"/>
            <w:r w:rsidRPr="00791207">
              <w:rPr>
                <w:rStyle w:val="cs5e98e93024"/>
                <w:lang w:val="ru-RU"/>
              </w:rPr>
              <w:t>лікарня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№9» </w:t>
            </w:r>
            <w:proofErr w:type="spellStart"/>
            <w:r w:rsidRPr="00791207">
              <w:rPr>
                <w:rStyle w:val="cs5e98e93024"/>
                <w:lang w:val="ru-RU"/>
              </w:rPr>
              <w:t>Запорізької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</w:t>
            </w:r>
            <w:proofErr w:type="spellStart"/>
            <w:r w:rsidRPr="00791207">
              <w:rPr>
                <w:rStyle w:val="cs5e98e93024"/>
                <w:lang w:val="ru-RU"/>
              </w:rPr>
              <w:t>міської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ради, </w:t>
            </w:r>
            <w:proofErr w:type="spellStart"/>
            <w:r w:rsidRPr="00791207">
              <w:rPr>
                <w:rStyle w:val="cs5e98e93024"/>
                <w:lang w:val="ru-RU"/>
              </w:rPr>
              <w:t>відділення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</w:t>
            </w:r>
            <w:proofErr w:type="spellStart"/>
            <w:r w:rsidRPr="00791207">
              <w:rPr>
                <w:rStyle w:val="cs5e98e93024"/>
                <w:lang w:val="ru-RU"/>
              </w:rPr>
              <w:t>неврології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, м. </w:t>
            </w:r>
            <w:proofErr w:type="spellStart"/>
            <w:r w:rsidRPr="00791207">
              <w:rPr>
                <w:rStyle w:val="cs5e98e93024"/>
                <w:lang w:val="ru-RU"/>
              </w:rPr>
              <w:t>Запоріжжя</w:t>
            </w:r>
            <w:proofErr w:type="spellEnd"/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9CD" w:rsidRPr="00791207" w:rsidRDefault="00EF69CD" w:rsidP="003B1A42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91207">
              <w:rPr>
                <w:rStyle w:val="csa16174ba24"/>
                <w:lang w:val="ru-RU"/>
              </w:rPr>
              <w:t xml:space="preserve">к.м.н. </w:t>
            </w:r>
            <w:proofErr w:type="spellStart"/>
            <w:r w:rsidRPr="00791207">
              <w:rPr>
                <w:rStyle w:val="csa16174ba24"/>
                <w:lang w:val="ru-RU"/>
              </w:rPr>
              <w:t>Нерянова</w:t>
            </w:r>
            <w:proofErr w:type="spellEnd"/>
            <w:r w:rsidRPr="00791207">
              <w:rPr>
                <w:rStyle w:val="csa16174ba24"/>
                <w:lang w:val="ru-RU"/>
              </w:rPr>
              <w:t xml:space="preserve"> Ю.М. </w:t>
            </w:r>
          </w:p>
          <w:p w:rsidR="00EF69CD" w:rsidRPr="00791207" w:rsidRDefault="00EF69CD" w:rsidP="003B1A42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91207">
              <w:rPr>
                <w:rStyle w:val="cs5e98e93024"/>
                <w:lang w:val="ru-RU"/>
              </w:rPr>
              <w:t>Медичний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центр </w:t>
            </w:r>
            <w:proofErr w:type="spellStart"/>
            <w:r w:rsidRPr="00791207">
              <w:rPr>
                <w:rStyle w:val="cs5e98e93024"/>
                <w:lang w:val="ru-RU"/>
              </w:rPr>
              <w:t>товариства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з </w:t>
            </w:r>
            <w:proofErr w:type="spellStart"/>
            <w:r w:rsidRPr="00791207">
              <w:rPr>
                <w:rStyle w:val="cs5e98e93024"/>
                <w:lang w:val="ru-RU"/>
              </w:rPr>
              <w:t>обмеженою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</w:t>
            </w:r>
            <w:proofErr w:type="spellStart"/>
            <w:r w:rsidRPr="00791207">
              <w:rPr>
                <w:rStyle w:val="cs5e98e93024"/>
                <w:lang w:val="ru-RU"/>
              </w:rPr>
              <w:t>відповідальністю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«</w:t>
            </w:r>
            <w:proofErr w:type="spellStart"/>
            <w:r w:rsidRPr="00791207">
              <w:rPr>
                <w:rStyle w:val="cs5e98e93024"/>
                <w:lang w:val="ru-RU"/>
              </w:rPr>
              <w:t>Асклепіон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», </w:t>
            </w:r>
            <w:proofErr w:type="spellStart"/>
            <w:r w:rsidRPr="00791207">
              <w:rPr>
                <w:rStyle w:val="cs5e98e93024"/>
                <w:lang w:val="ru-RU"/>
              </w:rPr>
              <w:t>відділення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</w:t>
            </w:r>
            <w:proofErr w:type="spellStart"/>
            <w:r w:rsidRPr="00791207">
              <w:rPr>
                <w:rStyle w:val="cs5e98e93024"/>
                <w:lang w:val="ru-RU"/>
              </w:rPr>
              <w:t>терапії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, с. </w:t>
            </w:r>
            <w:proofErr w:type="spellStart"/>
            <w:r w:rsidRPr="00791207">
              <w:rPr>
                <w:rStyle w:val="cs5e98e93024"/>
                <w:lang w:val="ru-RU"/>
              </w:rPr>
              <w:t>Ходосівка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, </w:t>
            </w:r>
            <w:proofErr w:type="spellStart"/>
            <w:r w:rsidRPr="00791207">
              <w:rPr>
                <w:rStyle w:val="cs5e98e93024"/>
                <w:lang w:val="ru-RU"/>
              </w:rPr>
              <w:t>Києво-святошинський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   р-н, </w:t>
            </w:r>
            <w:proofErr w:type="spellStart"/>
            <w:r w:rsidRPr="00791207">
              <w:rPr>
                <w:rStyle w:val="cs5e98e93024"/>
                <w:lang w:val="ru-RU"/>
              </w:rPr>
              <w:t>Київська</w:t>
            </w:r>
            <w:proofErr w:type="spellEnd"/>
            <w:r w:rsidRPr="00791207">
              <w:rPr>
                <w:rStyle w:val="cs5e98e93024"/>
                <w:lang w:val="ru-RU"/>
              </w:rPr>
              <w:t xml:space="preserve"> обл.</w:t>
            </w:r>
          </w:p>
        </w:tc>
      </w:tr>
    </w:tbl>
    <w:p w:rsidR="00EF69CD" w:rsidRPr="00791207" w:rsidRDefault="00EF69CD" w:rsidP="00EF69CD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791207">
        <w:rPr>
          <w:rStyle w:val="csa16174ba24"/>
          <w:lang w:val="uk-UA"/>
        </w:rPr>
        <w:t> </w:t>
      </w:r>
    </w:p>
    <w:p w:rsidR="00E91667" w:rsidRPr="00791207" w:rsidRDefault="00E91667" w:rsidP="00EF69CD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E91667" w:rsidRPr="00791207" w:rsidSect="00D23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418" w:header="709" w:footer="5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67" w:rsidRDefault="004B32BF">
      <w:pPr>
        <w:rPr>
          <w:lang w:val="ru-RU"/>
        </w:rPr>
      </w:pPr>
      <w:r>
        <w:rPr>
          <w:lang w:val="ru-RU"/>
        </w:rPr>
        <w:separator/>
      </w:r>
    </w:p>
    <w:p w:rsidR="00E91667" w:rsidRDefault="00E91667">
      <w:pPr>
        <w:rPr>
          <w:lang w:val="ru-RU"/>
        </w:rPr>
      </w:pPr>
    </w:p>
  </w:endnote>
  <w:endnote w:type="continuationSeparator" w:id="0">
    <w:p w:rsidR="00E91667" w:rsidRDefault="004B32BF">
      <w:pPr>
        <w:rPr>
          <w:lang w:val="ru-RU"/>
        </w:rPr>
      </w:pPr>
      <w:r>
        <w:rPr>
          <w:lang w:val="ru-RU"/>
        </w:rPr>
        <w:continuationSeparator/>
      </w:r>
    </w:p>
    <w:p w:rsidR="00E91667" w:rsidRDefault="00E91667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4B32BF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91207" w:rsidRPr="0079120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67" w:rsidRDefault="004B32BF">
      <w:pPr>
        <w:rPr>
          <w:lang w:val="ru-RU"/>
        </w:rPr>
      </w:pPr>
      <w:r>
        <w:rPr>
          <w:lang w:val="ru-RU"/>
        </w:rPr>
        <w:separator/>
      </w:r>
    </w:p>
    <w:p w:rsidR="00E91667" w:rsidRDefault="00E91667">
      <w:pPr>
        <w:rPr>
          <w:lang w:val="ru-RU"/>
        </w:rPr>
      </w:pPr>
    </w:p>
  </w:footnote>
  <w:footnote w:type="continuationSeparator" w:id="0">
    <w:p w:rsidR="00E91667" w:rsidRDefault="004B32BF">
      <w:pPr>
        <w:rPr>
          <w:lang w:val="ru-RU"/>
        </w:rPr>
      </w:pPr>
      <w:r>
        <w:rPr>
          <w:lang w:val="ru-RU"/>
        </w:rPr>
        <w:continuationSeparator/>
      </w:r>
    </w:p>
    <w:p w:rsidR="00E91667" w:rsidRDefault="00E91667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67" w:rsidRDefault="00E9166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89"/>
    <w:rsid w:val="00155B45"/>
    <w:rsid w:val="003137BF"/>
    <w:rsid w:val="00405D52"/>
    <w:rsid w:val="004B32BF"/>
    <w:rsid w:val="006730B6"/>
    <w:rsid w:val="006D38ED"/>
    <w:rsid w:val="00791207"/>
    <w:rsid w:val="00A32ED1"/>
    <w:rsid w:val="00AA1499"/>
    <w:rsid w:val="00AB4F98"/>
    <w:rsid w:val="00C35876"/>
    <w:rsid w:val="00D23489"/>
    <w:rsid w:val="00E26B03"/>
    <w:rsid w:val="00E91667"/>
    <w:rsid w:val="00E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D1061F0"/>
  <w15:chartTrackingRefBased/>
  <w15:docId w15:val="{5CDF1348-3B5E-4606-8C3B-F63BE84B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259acf">
    <w:name w:val="csd0259ac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62c2918">
    <w:name w:val="cs962c291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  <w:rsid w:val="00EF69CD"/>
  </w:style>
  <w:style w:type="character" w:customStyle="1" w:styleId="cs5e98e93024">
    <w:name w:val="cs5e98e93024"/>
    <w:basedOn w:val="a0"/>
    <w:rsid w:val="00EF69C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sid w:val="00EF69C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sid w:val="00EF69C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9607-510C-42DF-B0C9-EBBB3699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9</cp:revision>
  <cp:lastPrinted>2023-03-08T13:07:00Z</cp:lastPrinted>
  <dcterms:created xsi:type="dcterms:W3CDTF">2023-03-08T12:08:00Z</dcterms:created>
  <dcterms:modified xsi:type="dcterms:W3CDTF">2023-03-09T08:03:00Z</dcterms:modified>
</cp:coreProperties>
</file>